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039"/>
      </w:tblGrid>
      <w:tr w:rsidR="006243A3" w:rsidRPr="00102461" w:rsidTr="0091605A">
        <w:trPr>
          <w:trHeight w:val="5812"/>
        </w:trPr>
        <w:tc>
          <w:tcPr>
            <w:tcW w:w="4425" w:type="dxa"/>
          </w:tcPr>
          <w:p w:rsidR="006243A3" w:rsidRPr="00102461" w:rsidRDefault="006243A3" w:rsidP="00FE1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  <w:b/>
              </w:rPr>
            </w:pPr>
            <w:r w:rsidRPr="00102461">
              <w:rPr>
                <w:rFonts w:ascii="Liberation Serif" w:hAnsi="Liberation Serif"/>
                <w:noProof/>
              </w:rPr>
              <w:drawing>
                <wp:inline distT="0" distB="0" distL="0" distR="0" wp14:anchorId="4A04C92B" wp14:editId="34A646A5">
                  <wp:extent cx="629285" cy="807720"/>
                  <wp:effectExtent l="0" t="0" r="0" b="0"/>
                  <wp:docPr id="1" name="Рисунок 1" descr="Описание: irbit_city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irbit_city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  <w:b/>
              </w:rPr>
            </w:pP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  <w:b/>
              </w:rPr>
            </w:pPr>
            <w:r w:rsidRPr="00102461">
              <w:rPr>
                <w:rFonts w:ascii="Liberation Serif" w:hAnsi="Liberation Serif"/>
                <w:b/>
              </w:rPr>
              <w:t>УПРАВЛЕНИЕ ОБРАЗОВАНИЕМ</w:t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  <w:b/>
              </w:rPr>
            </w:pPr>
            <w:r w:rsidRPr="00102461">
              <w:rPr>
                <w:rFonts w:ascii="Liberation Serif" w:hAnsi="Liberation Serif"/>
                <w:b/>
              </w:rPr>
              <w:t>МУНИЦИПАЛЬНОГО</w:t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  <w:b/>
              </w:rPr>
            </w:pPr>
            <w:r w:rsidRPr="00102461">
              <w:rPr>
                <w:rFonts w:ascii="Liberation Serif" w:hAnsi="Liberation Serif"/>
                <w:b/>
              </w:rPr>
              <w:t>ОБРАЗОВАНИЯ</w:t>
            </w:r>
          </w:p>
          <w:p w:rsidR="00FB67E3" w:rsidRPr="00102461" w:rsidRDefault="008B217A" w:rsidP="00FB67E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ГОРОД </w:t>
            </w:r>
            <w:r w:rsidR="00FB67E3" w:rsidRPr="00102461">
              <w:rPr>
                <w:rFonts w:ascii="Liberation Serif" w:hAnsi="Liberation Serif"/>
                <w:b/>
              </w:rPr>
              <w:t>ИРБИТ</w:t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</w:rPr>
            </w:pPr>
            <w:r w:rsidRPr="00102461">
              <w:rPr>
                <w:rFonts w:ascii="Liberation Serif" w:hAnsi="Liberation Serif"/>
              </w:rPr>
              <w:t>623850</w:t>
            </w:r>
          </w:p>
          <w:p w:rsidR="00FB67E3" w:rsidRPr="00102461" w:rsidRDefault="00AC22CF" w:rsidP="00FB67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Ирбит Свердловской области</w:t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</w:rPr>
            </w:pPr>
            <w:r w:rsidRPr="00102461">
              <w:rPr>
                <w:rFonts w:ascii="Liberation Serif" w:hAnsi="Liberation Serif"/>
              </w:rPr>
              <w:t>ул. Советская,100а</w:t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</w:rPr>
            </w:pPr>
            <w:r w:rsidRPr="00102461">
              <w:rPr>
                <w:rFonts w:ascii="Liberation Serif" w:hAnsi="Liberation Serif"/>
              </w:rPr>
              <w:t>Телефон (34355) 6-45-32</w:t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</w:rPr>
            </w:pPr>
            <w:r w:rsidRPr="00102461">
              <w:rPr>
                <w:rFonts w:ascii="Liberation Serif" w:hAnsi="Liberation Serif"/>
              </w:rPr>
              <w:t>Факс (34355) 6-45-32</w:t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</w:rPr>
            </w:pPr>
            <w:r w:rsidRPr="00102461">
              <w:rPr>
                <w:rFonts w:ascii="Liberation Serif" w:hAnsi="Liberation Serif"/>
              </w:rPr>
              <w:t>Е –mail:</w:t>
            </w:r>
            <w:r w:rsidR="008B217A">
              <w:rPr>
                <w:rFonts w:ascii="Liberation Serif" w:hAnsi="Liberation Serif"/>
              </w:rPr>
              <w:t xml:space="preserve"> </w:t>
            </w:r>
            <w:hyperlink r:id="rId8" w:history="1">
              <w:r w:rsidRPr="00102461">
                <w:rPr>
                  <w:rStyle w:val="a3"/>
                  <w:rFonts w:ascii="Liberation Serif" w:hAnsi="Liberation Serif"/>
                  <w:color w:val="auto"/>
                  <w:u w:val="none"/>
                </w:rPr>
                <w:t>uoirbit@mail.ru</w:t>
              </w:r>
            </w:hyperlink>
            <w:r w:rsidRPr="00102461">
              <w:rPr>
                <w:rFonts w:ascii="Liberation Serif" w:hAnsi="Liberation Serif"/>
              </w:rPr>
              <w:t xml:space="preserve"> </w:t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</w:rPr>
            </w:pPr>
            <w:r w:rsidRPr="00102461">
              <w:rPr>
                <w:rFonts w:ascii="Liberation Serif" w:hAnsi="Liberation Serif"/>
              </w:rPr>
              <w:t>ИНН 6611013082 / КПП 667601001</w:t>
            </w:r>
          </w:p>
          <w:p w:rsidR="00FB67E3" w:rsidRPr="00102461" w:rsidRDefault="00FB67E3" w:rsidP="00FB67E3">
            <w:pPr>
              <w:jc w:val="center"/>
              <w:rPr>
                <w:rFonts w:ascii="Liberation Serif" w:hAnsi="Liberation Serif"/>
              </w:rPr>
            </w:pPr>
            <w:r w:rsidRPr="00102461">
              <w:rPr>
                <w:rFonts w:ascii="Liberation Serif" w:hAnsi="Liberation Serif"/>
              </w:rPr>
              <w:t xml:space="preserve">от </w:t>
            </w:r>
            <w:r w:rsidR="00E46D48">
              <w:rPr>
                <w:rFonts w:ascii="Liberation Serif" w:hAnsi="Liberation Serif"/>
              </w:rPr>
              <w:t>15</w:t>
            </w:r>
            <w:r w:rsidR="004B3989">
              <w:rPr>
                <w:rFonts w:ascii="Liberation Serif" w:hAnsi="Liberation Serif"/>
              </w:rPr>
              <w:t>.</w:t>
            </w:r>
            <w:r w:rsidR="0091605A">
              <w:rPr>
                <w:rFonts w:ascii="Liberation Serif" w:hAnsi="Liberation Serif"/>
              </w:rPr>
              <w:t>1</w:t>
            </w:r>
            <w:r w:rsidR="00C040E9">
              <w:rPr>
                <w:rFonts w:ascii="Liberation Serif" w:hAnsi="Liberation Serif"/>
              </w:rPr>
              <w:t>0.20</w:t>
            </w:r>
            <w:r w:rsidR="004B3989">
              <w:rPr>
                <w:rFonts w:ascii="Liberation Serif" w:hAnsi="Liberation Serif"/>
              </w:rPr>
              <w:t>20</w:t>
            </w:r>
            <w:r w:rsidR="00052334" w:rsidRPr="00102461">
              <w:rPr>
                <w:rFonts w:ascii="Liberation Serif" w:hAnsi="Liberation Serif"/>
              </w:rPr>
              <w:t xml:space="preserve"> года №</w:t>
            </w:r>
            <w:r w:rsidR="006E4F09" w:rsidRPr="00102461">
              <w:rPr>
                <w:rFonts w:ascii="Liberation Serif" w:hAnsi="Liberation Serif"/>
              </w:rPr>
              <w:t xml:space="preserve"> </w:t>
            </w:r>
            <w:r w:rsidR="00937C3B">
              <w:rPr>
                <w:rFonts w:ascii="Liberation Serif" w:hAnsi="Liberation Serif"/>
              </w:rPr>
              <w:t>1</w:t>
            </w:r>
            <w:r w:rsidR="0091605A">
              <w:rPr>
                <w:rFonts w:ascii="Liberation Serif" w:hAnsi="Liberation Serif"/>
              </w:rPr>
              <w:t>471</w:t>
            </w:r>
          </w:p>
          <w:p w:rsidR="006243A3" w:rsidRPr="00A97F68" w:rsidRDefault="008762DA" w:rsidP="0091605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пр</w:t>
            </w:r>
            <w:r w:rsidR="0091605A">
              <w:rPr>
                <w:rFonts w:ascii="Liberation Serif" w:hAnsi="Liberation Serif"/>
              </w:rPr>
              <w:t>офилактике детского дорожно-транспортного травматизма</w:t>
            </w:r>
          </w:p>
        </w:tc>
        <w:tc>
          <w:tcPr>
            <w:tcW w:w="5039" w:type="dxa"/>
          </w:tcPr>
          <w:p w:rsidR="006243A3" w:rsidRPr="00102461" w:rsidRDefault="006243A3" w:rsidP="00C864E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6243A3" w:rsidRPr="00102461" w:rsidRDefault="006243A3" w:rsidP="006243A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243A3" w:rsidRPr="00102461" w:rsidRDefault="006243A3" w:rsidP="006243A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243A3" w:rsidRPr="00102461" w:rsidRDefault="006243A3" w:rsidP="006243A3">
            <w:pPr>
              <w:tabs>
                <w:tab w:val="left" w:pos="2940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FB67E3" w:rsidRPr="00102461" w:rsidRDefault="00FB67E3" w:rsidP="009B7CE0">
            <w:pPr>
              <w:tabs>
                <w:tab w:val="left" w:pos="2190"/>
              </w:tabs>
              <w:ind w:left="1155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D55FE6" w:rsidRPr="00102461" w:rsidRDefault="00D55FE6" w:rsidP="00C040E9">
            <w:pPr>
              <w:tabs>
                <w:tab w:val="left" w:pos="2190"/>
              </w:tabs>
              <w:ind w:left="1155"/>
              <w:rPr>
                <w:rFonts w:ascii="Liberation Serif" w:hAnsi="Liberation Serif"/>
                <w:sz w:val="20"/>
                <w:szCs w:val="20"/>
              </w:rPr>
            </w:pPr>
          </w:p>
          <w:p w:rsidR="00AF64A1" w:rsidRPr="0038725A" w:rsidRDefault="00096460" w:rsidP="00C040E9">
            <w:pPr>
              <w:tabs>
                <w:tab w:val="left" w:pos="2190"/>
              </w:tabs>
              <w:ind w:left="395"/>
              <w:rPr>
                <w:rFonts w:ascii="Liberation Serif" w:hAnsi="Liberation Serif"/>
                <w:sz w:val="28"/>
                <w:szCs w:val="28"/>
              </w:rPr>
            </w:pPr>
            <w:r w:rsidRPr="0038725A">
              <w:rPr>
                <w:rFonts w:ascii="Liberation Serif" w:hAnsi="Liberation Serif"/>
                <w:sz w:val="28"/>
                <w:szCs w:val="28"/>
              </w:rPr>
              <w:t>Руководителям образов</w:t>
            </w:r>
            <w:r w:rsidR="00E5544D" w:rsidRPr="0038725A">
              <w:rPr>
                <w:rFonts w:ascii="Liberation Serif" w:hAnsi="Liberation Serif"/>
                <w:sz w:val="28"/>
                <w:szCs w:val="28"/>
              </w:rPr>
              <w:t>ательных организаций</w:t>
            </w:r>
          </w:p>
          <w:p w:rsidR="009B7CE0" w:rsidRPr="00102461" w:rsidRDefault="009B7CE0" w:rsidP="00C864E3">
            <w:pPr>
              <w:ind w:left="1155"/>
              <w:jc w:val="right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:rsidR="006243A3" w:rsidRPr="00102461" w:rsidRDefault="006243A3" w:rsidP="00D55FE6">
            <w:pPr>
              <w:ind w:left="1155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5071A" w:rsidRPr="00C5071A" w:rsidRDefault="00C5071A" w:rsidP="00AF64A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4737E" w:rsidRPr="00C5071A" w:rsidRDefault="00AF64A1" w:rsidP="00AF64A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5071A">
        <w:rPr>
          <w:rFonts w:ascii="Liberation Serif" w:hAnsi="Liberation Serif"/>
          <w:b/>
          <w:i/>
          <w:sz w:val="28"/>
          <w:szCs w:val="28"/>
        </w:rPr>
        <w:t>Уважаем</w:t>
      </w:r>
      <w:r w:rsidR="000428D3" w:rsidRPr="00C5071A">
        <w:rPr>
          <w:rFonts w:ascii="Liberation Serif" w:hAnsi="Liberation Serif"/>
          <w:b/>
          <w:i/>
          <w:sz w:val="28"/>
          <w:szCs w:val="28"/>
        </w:rPr>
        <w:t>ые руководители</w:t>
      </w:r>
      <w:r w:rsidRPr="00C5071A">
        <w:rPr>
          <w:rFonts w:ascii="Liberation Serif" w:hAnsi="Liberation Serif"/>
          <w:b/>
          <w:i/>
          <w:sz w:val="28"/>
          <w:szCs w:val="28"/>
        </w:rPr>
        <w:t>!</w:t>
      </w:r>
    </w:p>
    <w:p w:rsidR="00E4737E" w:rsidRPr="00C5071A" w:rsidRDefault="00E4737E" w:rsidP="00E4737E">
      <w:pPr>
        <w:rPr>
          <w:rFonts w:ascii="Liberation Serif" w:hAnsi="Liberation Serif"/>
          <w:sz w:val="28"/>
          <w:szCs w:val="28"/>
        </w:rPr>
      </w:pPr>
    </w:p>
    <w:p w:rsidR="00C5071A" w:rsidRPr="00C5071A" w:rsidRDefault="00C5071A" w:rsidP="00C5071A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C5071A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письмом Министерства образования и молодежной политики Свердловской области (далее - </w:t>
      </w:r>
      <w:r w:rsidRPr="00C5071A">
        <w:rPr>
          <w:rFonts w:ascii="Liberation Serif" w:hAnsi="Liberation Serif" w:cs="Liberation Serif"/>
          <w:color w:val="000000"/>
          <w:sz w:val="28"/>
          <w:szCs w:val="28"/>
        </w:rPr>
        <w:t>Министерство образования</w:t>
      </w:r>
      <w:r w:rsidRPr="00C5071A">
        <w:rPr>
          <w:rFonts w:ascii="Liberation Serif" w:hAnsi="Liberation Serif" w:cs="Liberation Serif"/>
          <w:color w:val="000000"/>
          <w:sz w:val="28"/>
          <w:szCs w:val="28"/>
        </w:rPr>
        <w:t>) от 14.10.2020 № 02-01-82/11769 «О профилактике детского дорожно-транспортного травматизма» Управление образованием Муниципального образования город Ирбит (далее – Управление образованием) сообщает.</w:t>
      </w:r>
    </w:p>
    <w:p w:rsidR="00C5071A" w:rsidRPr="00C5071A" w:rsidRDefault="00C5071A" w:rsidP="00C5071A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C5071A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Pr="00C5071A">
        <w:rPr>
          <w:rFonts w:ascii="Liberation Serif" w:hAnsi="Liberation Serif" w:cs="Liberation Serif"/>
          <w:color w:val="000000"/>
          <w:sz w:val="28"/>
          <w:szCs w:val="28"/>
        </w:rPr>
        <w:t xml:space="preserve"> рамках организации работы по профилактике детского дорожно-транспортного травматизма Министерством образования совместно с УГИБДД ГУ МВД России по Свердловской области (далее – Госавтоинспекция) проведен дифференцированный анализ дорожно-транспортных происшествий (далее – ДТП), зарегистрированных на территории Свердловской области за 9 месяцев 2020 года, с участием несовершеннолетних (приложение).</w:t>
      </w:r>
    </w:p>
    <w:p w:rsidR="00C5071A" w:rsidRPr="00C5071A" w:rsidRDefault="00C5071A" w:rsidP="00C5071A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C5071A">
        <w:rPr>
          <w:rFonts w:ascii="Liberation Serif" w:hAnsi="Liberation Serif" w:cs="Liberation Serif"/>
          <w:color w:val="000000"/>
          <w:sz w:val="28"/>
          <w:szCs w:val="28"/>
        </w:rPr>
        <w:t>На территории Свердловской области за период с января по сентябрь 2020 года зарегистрировано 233 ДТП с участием детей, в которых 261 ребенок получил травмы различной степен</w:t>
      </w:r>
      <w:r w:rsidRPr="00C5071A">
        <w:rPr>
          <w:rFonts w:ascii="Liberation Serif" w:hAnsi="Liberation Serif" w:cs="Liberation Serif"/>
          <w:color w:val="000000"/>
          <w:sz w:val="28"/>
          <w:szCs w:val="28"/>
        </w:rPr>
        <w:t>и тяжести и трое детей погибли.</w:t>
      </w:r>
    </w:p>
    <w:p w:rsidR="00C5071A" w:rsidRPr="00C5071A" w:rsidRDefault="00C5071A" w:rsidP="00C5071A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C5071A">
        <w:rPr>
          <w:rFonts w:ascii="Liberation Serif" w:hAnsi="Liberation Serif" w:cs="Liberation Serif"/>
          <w:color w:val="000000"/>
          <w:sz w:val="28"/>
          <w:szCs w:val="28"/>
        </w:rPr>
        <w:t xml:space="preserve">40 % (104) пострадавших детей приходится на среднее школьное звено, 30 % (83) на дошкольный возраст и 25 % (74) на начальную школу, при этом большая часть детей пострадала в качестве пассажиров транспортных средств. </w:t>
      </w:r>
    </w:p>
    <w:p w:rsidR="00C5071A" w:rsidRPr="00C5071A" w:rsidRDefault="00C5071A" w:rsidP="00C5071A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C5071A">
        <w:rPr>
          <w:rFonts w:ascii="Liberation Serif" w:hAnsi="Liberation Serif" w:cs="Liberation Serif"/>
          <w:color w:val="000000"/>
          <w:sz w:val="28"/>
          <w:szCs w:val="28"/>
        </w:rPr>
        <w:t xml:space="preserve">С участием детей-пешеходов зарегистрировано 86 ДТП, в которых пострадали 90 несовершеннолетних. </w:t>
      </w:r>
    </w:p>
    <w:p w:rsidR="00C5071A" w:rsidRPr="00C5071A" w:rsidRDefault="00C5071A" w:rsidP="00C5071A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C5071A">
        <w:rPr>
          <w:rFonts w:ascii="Liberation Serif" w:hAnsi="Liberation Serif" w:cs="Liberation Serif"/>
          <w:color w:val="000000"/>
          <w:sz w:val="28"/>
          <w:szCs w:val="28"/>
        </w:rPr>
        <w:t>За указанный период с участием детей-велосипедистов зарегистрировано 19 ДТП, в которых травмированы 19 детей, из них 14 пострадали по собственной неосторожности. Во всех случаях защитный шлем и специальная экипировка юными участниками дорожного движения не использовались.</w:t>
      </w:r>
    </w:p>
    <w:p w:rsidR="00C5071A" w:rsidRPr="00C5071A" w:rsidRDefault="00C5071A" w:rsidP="00C5071A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C5071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 участием детей-водителей мототранспорта зарегистрировано 7 ДТП, в которых пострадали 7 несовершеннолетних. Во всех случаях дети управляли </w:t>
      </w:r>
      <w:proofErr w:type="spellStart"/>
      <w:r w:rsidRPr="00C5071A">
        <w:rPr>
          <w:rFonts w:ascii="Liberation Serif" w:hAnsi="Liberation Serif" w:cs="Liberation Serif"/>
          <w:color w:val="000000"/>
          <w:sz w:val="28"/>
          <w:szCs w:val="28"/>
        </w:rPr>
        <w:t>мототранспортными</w:t>
      </w:r>
      <w:proofErr w:type="spellEnd"/>
      <w:r w:rsidRPr="00C5071A">
        <w:rPr>
          <w:rFonts w:ascii="Liberation Serif" w:hAnsi="Liberation Serif" w:cs="Liberation Serif"/>
          <w:color w:val="000000"/>
          <w:sz w:val="28"/>
          <w:szCs w:val="28"/>
        </w:rPr>
        <w:t xml:space="preserve"> средствами, не имея специального права управления. </w:t>
      </w:r>
    </w:p>
    <w:p w:rsidR="00C5071A" w:rsidRDefault="00C5071A" w:rsidP="00C5071A">
      <w:pPr>
        <w:suppressAutoHyphens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5071A">
        <w:rPr>
          <w:rFonts w:ascii="Liberation Serif" w:hAnsi="Liberation Serif" w:cs="Liberation Serif"/>
          <w:color w:val="000000"/>
          <w:sz w:val="28"/>
          <w:szCs w:val="28"/>
        </w:rPr>
        <w:t>В целях организации эффективной профилактической работы по безопасности дорожного движения среди обучающихся и их родителей (законных представителей), пропаганды законопослушного поведения в транспортной среде Госавтоинспекцией подготовлены методические материалы, которые доступны для ска</w:t>
      </w:r>
      <w:r>
        <w:rPr>
          <w:rFonts w:ascii="Liberation Serif" w:hAnsi="Liberation Serif" w:cs="Liberation Serif"/>
          <w:color w:val="000000"/>
          <w:sz w:val="28"/>
          <w:szCs w:val="28"/>
        </w:rPr>
        <w:t>чивания по ссылке:</w:t>
      </w:r>
      <w:proofErr w:type="gramEnd"/>
    </w:p>
    <w:p w:rsidR="00C5071A" w:rsidRPr="00C5071A" w:rsidRDefault="00C5071A" w:rsidP="00C5071A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8"/>
        </w:rPr>
      </w:pPr>
      <w:hyperlink r:id="rId9" w:history="1">
        <w:r w:rsidRPr="00C5071A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https://drive.google.com/drive/folders/1IF1RHqtD6ALpXn39K4f6</w:t>
        </w:r>
        <w:bookmarkStart w:id="0" w:name="_Hlt53496686"/>
        <w:bookmarkStart w:id="1" w:name="_Hlt53496687"/>
        <w:r w:rsidRPr="00C5071A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x</w:t>
        </w:r>
        <w:bookmarkEnd w:id="0"/>
        <w:bookmarkEnd w:id="1"/>
        <w:r w:rsidRPr="00C5071A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EpGcRsZKGg2?usp=sha</w:t>
        </w:r>
        <w:r w:rsidRPr="00C5071A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r</w:t>
        </w:r>
        <w:r w:rsidRPr="00C5071A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ing</w:t>
        </w:r>
      </w:hyperlink>
      <w:r w:rsidRPr="00C5071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5071A" w:rsidRPr="00C5071A" w:rsidRDefault="00C5071A" w:rsidP="00C5071A">
      <w:pPr>
        <w:shd w:val="clear" w:color="auto" w:fill="FFFFFF"/>
        <w:tabs>
          <w:tab w:val="left" w:pos="7968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C5071A" w:rsidRPr="00C5071A" w:rsidRDefault="00C5071A" w:rsidP="00C5071A">
      <w:pPr>
        <w:shd w:val="clear" w:color="auto" w:fill="FFFFFF"/>
        <w:tabs>
          <w:tab w:val="left" w:pos="7968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C5071A">
        <w:rPr>
          <w:rFonts w:ascii="Liberation Serif" w:hAnsi="Liberation Serif" w:cs="Liberation Serif"/>
          <w:sz w:val="28"/>
          <w:szCs w:val="28"/>
        </w:rPr>
        <w:t>Приложение: на 9 л.</w:t>
      </w:r>
    </w:p>
    <w:p w:rsidR="00052334" w:rsidRDefault="00052334" w:rsidP="00E4737E">
      <w:pPr>
        <w:rPr>
          <w:rFonts w:ascii="Liberation Serif" w:hAnsi="Liberation Serif"/>
          <w:sz w:val="28"/>
          <w:szCs w:val="28"/>
        </w:rPr>
      </w:pPr>
    </w:p>
    <w:p w:rsidR="00C5071A" w:rsidRPr="00C5071A" w:rsidRDefault="00C5071A" w:rsidP="00E4737E">
      <w:pPr>
        <w:rPr>
          <w:rFonts w:ascii="Liberation Serif" w:hAnsi="Liberation Serif"/>
          <w:sz w:val="28"/>
          <w:szCs w:val="28"/>
        </w:rPr>
      </w:pPr>
    </w:p>
    <w:p w:rsidR="00E4737E" w:rsidRPr="00C5071A" w:rsidRDefault="00F95DEF" w:rsidP="00E4737E">
      <w:pPr>
        <w:rPr>
          <w:rFonts w:ascii="Liberation Serif" w:hAnsi="Liberation Serif"/>
          <w:sz w:val="28"/>
          <w:szCs w:val="28"/>
        </w:rPr>
      </w:pPr>
      <w:r w:rsidRPr="00C5071A">
        <w:rPr>
          <w:rFonts w:ascii="Liberation Serif" w:hAnsi="Liberation Serif"/>
          <w:sz w:val="28"/>
          <w:szCs w:val="28"/>
        </w:rPr>
        <w:t>Н</w:t>
      </w:r>
      <w:r w:rsidR="00E4737E" w:rsidRPr="00C5071A">
        <w:rPr>
          <w:rFonts w:ascii="Liberation Serif" w:hAnsi="Liberation Serif"/>
          <w:sz w:val="28"/>
          <w:szCs w:val="28"/>
        </w:rPr>
        <w:t>ачальник Управления образованием</w:t>
      </w:r>
    </w:p>
    <w:p w:rsidR="00E4737E" w:rsidRPr="00C5071A" w:rsidRDefault="00E4737E" w:rsidP="00E4737E">
      <w:pPr>
        <w:rPr>
          <w:rFonts w:ascii="Liberation Serif" w:hAnsi="Liberation Serif"/>
          <w:sz w:val="28"/>
          <w:szCs w:val="28"/>
        </w:rPr>
      </w:pPr>
      <w:r w:rsidRPr="00C5071A">
        <w:rPr>
          <w:rFonts w:ascii="Liberation Serif" w:hAnsi="Liberation Serif"/>
          <w:sz w:val="28"/>
          <w:szCs w:val="28"/>
        </w:rPr>
        <w:t>М</w:t>
      </w:r>
      <w:r w:rsidR="00102461" w:rsidRPr="00C5071A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C5071A">
        <w:rPr>
          <w:rFonts w:ascii="Liberation Serif" w:hAnsi="Liberation Serif"/>
          <w:sz w:val="28"/>
          <w:szCs w:val="28"/>
        </w:rPr>
        <w:t>город Ирбит</w:t>
      </w:r>
      <w:r w:rsidR="001927ED" w:rsidRPr="00C5071A">
        <w:rPr>
          <w:rFonts w:ascii="Liberation Serif" w:hAnsi="Liberation Serif"/>
          <w:sz w:val="28"/>
          <w:szCs w:val="28"/>
        </w:rPr>
        <w:t xml:space="preserve">                 </w:t>
      </w:r>
      <w:r w:rsidR="004F1CFD" w:rsidRPr="00C5071A">
        <w:rPr>
          <w:rFonts w:ascii="Liberation Serif" w:hAnsi="Liberation Serif"/>
          <w:sz w:val="28"/>
          <w:szCs w:val="28"/>
        </w:rPr>
        <w:t xml:space="preserve">          </w:t>
      </w:r>
      <w:r w:rsidR="0036239D" w:rsidRPr="00C5071A">
        <w:rPr>
          <w:rFonts w:ascii="Liberation Serif" w:hAnsi="Liberation Serif"/>
          <w:sz w:val="28"/>
          <w:szCs w:val="28"/>
        </w:rPr>
        <w:t xml:space="preserve">      </w:t>
      </w:r>
      <w:r w:rsidR="004F1CFD" w:rsidRPr="00C5071A">
        <w:rPr>
          <w:rFonts w:ascii="Liberation Serif" w:hAnsi="Liberation Serif"/>
          <w:sz w:val="28"/>
          <w:szCs w:val="28"/>
        </w:rPr>
        <w:t xml:space="preserve">   </w:t>
      </w:r>
      <w:r w:rsidR="00102461" w:rsidRPr="00C5071A">
        <w:rPr>
          <w:rFonts w:ascii="Liberation Serif" w:hAnsi="Liberation Serif"/>
          <w:sz w:val="28"/>
          <w:szCs w:val="28"/>
        </w:rPr>
        <w:t xml:space="preserve">       </w:t>
      </w:r>
      <w:r w:rsidR="00F95DEF" w:rsidRPr="00C5071A">
        <w:rPr>
          <w:rFonts w:ascii="Liberation Serif" w:hAnsi="Liberation Serif"/>
          <w:sz w:val="28"/>
          <w:szCs w:val="28"/>
        </w:rPr>
        <w:t xml:space="preserve">Ю.Н. </w:t>
      </w:r>
      <w:r w:rsidR="0038725A" w:rsidRPr="00C5071A">
        <w:rPr>
          <w:rFonts w:ascii="Liberation Serif" w:hAnsi="Liberation Serif"/>
          <w:sz w:val="28"/>
          <w:szCs w:val="28"/>
        </w:rPr>
        <w:t>Лы</w:t>
      </w:r>
      <w:r w:rsidR="00F95DEF" w:rsidRPr="00C5071A">
        <w:rPr>
          <w:rFonts w:ascii="Liberation Serif" w:hAnsi="Liberation Serif"/>
          <w:sz w:val="28"/>
          <w:szCs w:val="28"/>
        </w:rPr>
        <w:t>жина</w:t>
      </w:r>
    </w:p>
    <w:p w:rsidR="00CE34F7" w:rsidRPr="00C5071A" w:rsidRDefault="00CE34F7" w:rsidP="00E4737E">
      <w:pPr>
        <w:rPr>
          <w:rFonts w:ascii="Liberation Serif" w:hAnsi="Liberation Serif"/>
          <w:sz w:val="20"/>
          <w:szCs w:val="20"/>
        </w:rPr>
      </w:pPr>
    </w:p>
    <w:p w:rsidR="00567E33" w:rsidRDefault="00567E33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C5071A" w:rsidRDefault="00C5071A" w:rsidP="00E4737E">
      <w:pPr>
        <w:rPr>
          <w:rFonts w:ascii="Liberation Serif" w:hAnsi="Liberation Serif"/>
          <w:sz w:val="20"/>
          <w:szCs w:val="20"/>
        </w:rPr>
      </w:pPr>
    </w:p>
    <w:p w:rsidR="00E4737E" w:rsidRPr="00C5071A" w:rsidRDefault="00E4737E" w:rsidP="00E4737E">
      <w:pPr>
        <w:rPr>
          <w:rFonts w:ascii="Liberation Serif" w:hAnsi="Liberation Serif"/>
          <w:sz w:val="20"/>
          <w:szCs w:val="20"/>
        </w:rPr>
      </w:pPr>
      <w:bookmarkStart w:id="2" w:name="_GoBack"/>
      <w:bookmarkEnd w:id="2"/>
      <w:r w:rsidRPr="00C5071A">
        <w:rPr>
          <w:rFonts w:ascii="Liberation Serif" w:hAnsi="Liberation Serif"/>
          <w:sz w:val="20"/>
          <w:szCs w:val="20"/>
        </w:rPr>
        <w:t xml:space="preserve">Исп. </w:t>
      </w:r>
      <w:r w:rsidR="00102461" w:rsidRPr="00C5071A">
        <w:rPr>
          <w:rFonts w:ascii="Liberation Serif" w:hAnsi="Liberation Serif"/>
          <w:sz w:val="20"/>
          <w:szCs w:val="20"/>
        </w:rPr>
        <w:t>Полянская Наталья Сергеевна</w:t>
      </w:r>
    </w:p>
    <w:p w:rsidR="00305B34" w:rsidRPr="00C5071A" w:rsidRDefault="00052334" w:rsidP="00E4737E">
      <w:pPr>
        <w:rPr>
          <w:rFonts w:ascii="Liberation Serif" w:hAnsi="Liberation Serif"/>
          <w:sz w:val="20"/>
          <w:szCs w:val="20"/>
        </w:rPr>
      </w:pPr>
      <w:r w:rsidRPr="00C5071A">
        <w:rPr>
          <w:rFonts w:ascii="Liberation Serif" w:hAnsi="Liberation Serif"/>
          <w:sz w:val="20"/>
          <w:szCs w:val="20"/>
        </w:rPr>
        <w:t>Тел.</w:t>
      </w:r>
      <w:r w:rsidR="00E4737E" w:rsidRPr="00C5071A">
        <w:rPr>
          <w:rFonts w:ascii="Liberation Serif" w:hAnsi="Liberation Serif"/>
          <w:sz w:val="20"/>
          <w:szCs w:val="20"/>
        </w:rPr>
        <w:t>8(34355)6-3</w:t>
      </w:r>
      <w:r w:rsidR="00D55FE6" w:rsidRPr="00C5071A">
        <w:rPr>
          <w:rFonts w:ascii="Liberation Serif" w:hAnsi="Liberation Serif"/>
          <w:sz w:val="20"/>
          <w:szCs w:val="20"/>
        </w:rPr>
        <w:t>7-59</w:t>
      </w:r>
    </w:p>
    <w:sectPr w:rsidR="00305B34" w:rsidRPr="00C5071A" w:rsidSect="00C5071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D552D"/>
    <w:multiLevelType w:val="hybridMultilevel"/>
    <w:tmpl w:val="1C265D94"/>
    <w:lvl w:ilvl="0" w:tplc="7734AB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3D236A"/>
    <w:multiLevelType w:val="hybridMultilevel"/>
    <w:tmpl w:val="0C32245E"/>
    <w:lvl w:ilvl="0" w:tplc="FF8AE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B2"/>
    <w:rsid w:val="00003CD6"/>
    <w:rsid w:val="00036DB8"/>
    <w:rsid w:val="000428D3"/>
    <w:rsid w:val="00052334"/>
    <w:rsid w:val="00096460"/>
    <w:rsid w:val="000A3759"/>
    <w:rsid w:val="000D53BB"/>
    <w:rsid w:val="00102461"/>
    <w:rsid w:val="001300AD"/>
    <w:rsid w:val="00174C9A"/>
    <w:rsid w:val="001927ED"/>
    <w:rsid w:val="001B7B84"/>
    <w:rsid w:val="001F3666"/>
    <w:rsid w:val="001F746D"/>
    <w:rsid w:val="002130B3"/>
    <w:rsid w:val="0023132B"/>
    <w:rsid w:val="00233DB3"/>
    <w:rsid w:val="00305B34"/>
    <w:rsid w:val="0036239D"/>
    <w:rsid w:val="00377C35"/>
    <w:rsid w:val="00383BBE"/>
    <w:rsid w:val="0038725A"/>
    <w:rsid w:val="003902B2"/>
    <w:rsid w:val="003C33A5"/>
    <w:rsid w:val="003E2EF6"/>
    <w:rsid w:val="00402499"/>
    <w:rsid w:val="0042557E"/>
    <w:rsid w:val="00427E09"/>
    <w:rsid w:val="00494E4B"/>
    <w:rsid w:val="004B3989"/>
    <w:rsid w:val="004F1CFD"/>
    <w:rsid w:val="005446ED"/>
    <w:rsid w:val="00567E33"/>
    <w:rsid w:val="00581770"/>
    <w:rsid w:val="00582EE4"/>
    <w:rsid w:val="00583FD9"/>
    <w:rsid w:val="005A7D3F"/>
    <w:rsid w:val="005B3B5B"/>
    <w:rsid w:val="00602070"/>
    <w:rsid w:val="00611E25"/>
    <w:rsid w:val="006243A3"/>
    <w:rsid w:val="006A0851"/>
    <w:rsid w:val="006E4F09"/>
    <w:rsid w:val="006E6701"/>
    <w:rsid w:val="0070789A"/>
    <w:rsid w:val="0074140B"/>
    <w:rsid w:val="0080592A"/>
    <w:rsid w:val="008500E1"/>
    <w:rsid w:val="008762DA"/>
    <w:rsid w:val="008B217A"/>
    <w:rsid w:val="009103B8"/>
    <w:rsid w:val="0091499A"/>
    <w:rsid w:val="0091605A"/>
    <w:rsid w:val="00937C3B"/>
    <w:rsid w:val="009A3B0E"/>
    <w:rsid w:val="009B7CE0"/>
    <w:rsid w:val="009D18C3"/>
    <w:rsid w:val="00A51E9B"/>
    <w:rsid w:val="00A62395"/>
    <w:rsid w:val="00A91663"/>
    <w:rsid w:val="00A97F68"/>
    <w:rsid w:val="00AC22CF"/>
    <w:rsid w:val="00AD5BBC"/>
    <w:rsid w:val="00AF64A1"/>
    <w:rsid w:val="00B667B5"/>
    <w:rsid w:val="00B87E39"/>
    <w:rsid w:val="00BC1A49"/>
    <w:rsid w:val="00C040E9"/>
    <w:rsid w:val="00C5071A"/>
    <w:rsid w:val="00C671F7"/>
    <w:rsid w:val="00C8002C"/>
    <w:rsid w:val="00C864E3"/>
    <w:rsid w:val="00C956A1"/>
    <w:rsid w:val="00CB4D06"/>
    <w:rsid w:val="00CC10C6"/>
    <w:rsid w:val="00CC4A8D"/>
    <w:rsid w:val="00CD513A"/>
    <w:rsid w:val="00CE34F7"/>
    <w:rsid w:val="00D1327A"/>
    <w:rsid w:val="00D252E5"/>
    <w:rsid w:val="00D55FE6"/>
    <w:rsid w:val="00E12A94"/>
    <w:rsid w:val="00E15586"/>
    <w:rsid w:val="00E46D48"/>
    <w:rsid w:val="00E4737E"/>
    <w:rsid w:val="00E5544D"/>
    <w:rsid w:val="00E66268"/>
    <w:rsid w:val="00E92AD1"/>
    <w:rsid w:val="00EE519C"/>
    <w:rsid w:val="00F4290D"/>
    <w:rsid w:val="00F60BE5"/>
    <w:rsid w:val="00F637D0"/>
    <w:rsid w:val="00F6487A"/>
    <w:rsid w:val="00F95DEF"/>
    <w:rsid w:val="00FB67E3"/>
    <w:rsid w:val="00FD40ED"/>
    <w:rsid w:val="00FE5310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737E"/>
    <w:rPr>
      <w:color w:val="0000FF"/>
      <w:u w:val="single"/>
    </w:rPr>
  </w:style>
  <w:style w:type="paragraph" w:styleId="a4">
    <w:name w:val="Normal (Web)"/>
    <w:basedOn w:val="a"/>
    <w:semiHidden/>
    <w:unhideWhenUsed/>
    <w:rsid w:val="00E4737E"/>
    <w:pPr>
      <w:spacing w:before="100" w:beforeAutospacing="1" w:after="100" w:afterAutospacing="1"/>
    </w:pPr>
  </w:style>
  <w:style w:type="table" w:styleId="a5">
    <w:name w:val="Table Grid"/>
    <w:basedOn w:val="a1"/>
    <w:rsid w:val="00E4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3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BC1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1">
    <w:name w:val="s1"/>
    <w:basedOn w:val="a0"/>
    <w:rsid w:val="00C864E3"/>
  </w:style>
  <w:style w:type="paragraph" w:styleId="a9">
    <w:name w:val="List Paragraph"/>
    <w:basedOn w:val="a"/>
    <w:uiPriority w:val="34"/>
    <w:qFormat/>
    <w:rsid w:val="00A91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737E"/>
    <w:rPr>
      <w:color w:val="0000FF"/>
      <w:u w:val="single"/>
    </w:rPr>
  </w:style>
  <w:style w:type="paragraph" w:styleId="a4">
    <w:name w:val="Normal (Web)"/>
    <w:basedOn w:val="a"/>
    <w:semiHidden/>
    <w:unhideWhenUsed/>
    <w:rsid w:val="00E4737E"/>
    <w:pPr>
      <w:spacing w:before="100" w:beforeAutospacing="1" w:after="100" w:afterAutospacing="1"/>
    </w:pPr>
  </w:style>
  <w:style w:type="table" w:styleId="a5">
    <w:name w:val="Table Grid"/>
    <w:basedOn w:val="a1"/>
    <w:rsid w:val="00E4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3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BC1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1">
    <w:name w:val="s1"/>
    <w:basedOn w:val="a0"/>
    <w:rsid w:val="00C864E3"/>
  </w:style>
  <w:style w:type="paragraph" w:styleId="a9">
    <w:name w:val="List Paragraph"/>
    <w:basedOn w:val="a"/>
    <w:uiPriority w:val="34"/>
    <w:qFormat/>
    <w:rsid w:val="00A9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irbi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IF1RHqtD6ALpXn39K4f6xEpGcRsZKGg2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FE73-01EE-42A9-8CC9-DC56D88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Polyanskaya</cp:lastModifiedBy>
  <cp:revision>60</cp:revision>
  <cp:lastPrinted>2020-10-15T06:14:00Z</cp:lastPrinted>
  <dcterms:created xsi:type="dcterms:W3CDTF">2018-12-21T08:56:00Z</dcterms:created>
  <dcterms:modified xsi:type="dcterms:W3CDTF">2020-10-15T06:14:00Z</dcterms:modified>
</cp:coreProperties>
</file>